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</w:t>
      </w:r>
      <w:r w:rsidRPr="00550A9A">
        <w:rPr>
          <w:b/>
          <w:bCs/>
          <w:sz w:val="26"/>
          <w:szCs w:val="26"/>
        </w:rPr>
        <w:t xml:space="preserve">№ </w:t>
      </w:r>
      <w:r w:rsidR="00550A9A">
        <w:rPr>
          <w:b/>
          <w:bCs/>
          <w:sz w:val="26"/>
          <w:szCs w:val="26"/>
        </w:rPr>
        <w:t xml:space="preserve">4 </w:t>
      </w:r>
      <w:r w:rsidRPr="00550A9A">
        <w:rPr>
          <w:b/>
        </w:rPr>
        <w:t>/</w:t>
      </w:r>
      <w:r w:rsidRPr="00517AE9">
        <w:rPr>
          <w:b/>
        </w:rPr>
        <w:t>ПРГ</w:t>
      </w:r>
    </w:p>
    <w:p w:rsidR="001C4B30" w:rsidRPr="008514FB" w:rsidRDefault="001C4B30" w:rsidP="001C4B30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1C4B30" w:rsidRDefault="001C4B30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Свердловской железной дороге,</w:t>
      </w:r>
    </w:p>
    <w:p w:rsidR="001C4B30" w:rsidRDefault="0025264D" w:rsidP="001C4B3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14 января 2014</w:t>
      </w:r>
      <w:r w:rsidR="001C4B30">
        <w:rPr>
          <w:b/>
          <w:bCs/>
          <w:sz w:val="26"/>
          <w:szCs w:val="26"/>
        </w:rPr>
        <w:t xml:space="preserve"> года</w:t>
      </w:r>
    </w:p>
    <w:p w:rsidR="001C4B30" w:rsidRPr="00E52E0F" w:rsidRDefault="001C4B30" w:rsidP="001C4B30">
      <w:pPr>
        <w:jc w:val="center"/>
        <w:rPr>
          <w:b/>
          <w:sz w:val="26"/>
          <w:szCs w:val="26"/>
        </w:rPr>
      </w:pPr>
    </w:p>
    <w:p w:rsidR="001C4B30" w:rsidRPr="00755DB4" w:rsidRDefault="001C4B30" w:rsidP="001C4B30"/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ОАО </w:t>
      </w:r>
      <w:r w:rsidRPr="00A05AA5">
        <w:rPr>
          <w:b/>
        </w:rPr>
        <w:t>«ТрансКонтейнер»</w:t>
      </w:r>
      <w:r>
        <w:rPr>
          <w:b/>
        </w:rPr>
        <w:t xml:space="preserve"> на Свердловской железной дороге</w:t>
      </w:r>
      <w:r w:rsidRPr="00A05AA5">
        <w:rPr>
          <w:b/>
        </w:rPr>
        <w:t xml:space="preserve"> (далее – ПРГ) приняли участие:</w:t>
      </w:r>
    </w:p>
    <w:p w:rsidR="001C4B30" w:rsidRDefault="001C4B30" w:rsidP="001C4B3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1C4B30" w:rsidRPr="003C73B4" w:rsidTr="001C4B30">
        <w:tc>
          <w:tcPr>
            <w:tcW w:w="594" w:type="dxa"/>
          </w:tcPr>
          <w:p w:rsidR="001C4B30" w:rsidRPr="003C73B4" w:rsidRDefault="001C4B30" w:rsidP="001C4B30">
            <w:pPr>
              <w:pStyle w:val="a5"/>
              <w:ind w:left="360"/>
              <w:contextualSpacing w:val="0"/>
              <w:jc w:val="right"/>
            </w:pPr>
          </w:p>
        </w:tc>
        <w:tc>
          <w:tcPr>
            <w:tcW w:w="3483" w:type="dxa"/>
          </w:tcPr>
          <w:p w:rsidR="001C4B30" w:rsidRPr="003C73B4" w:rsidRDefault="001C4B30" w:rsidP="001C4B30">
            <w:pPr>
              <w:jc w:val="both"/>
            </w:pPr>
          </w:p>
        </w:tc>
        <w:tc>
          <w:tcPr>
            <w:tcW w:w="3686" w:type="dxa"/>
          </w:tcPr>
          <w:p w:rsidR="001C4B30" w:rsidRPr="003C73B4" w:rsidRDefault="001C4B30" w:rsidP="001C4B30">
            <w:pPr>
              <w:jc w:val="both"/>
            </w:pPr>
          </w:p>
        </w:tc>
        <w:tc>
          <w:tcPr>
            <w:tcW w:w="2009" w:type="dxa"/>
          </w:tcPr>
          <w:p w:rsidR="001C4B30" w:rsidRPr="003C73B4" w:rsidRDefault="001C4B30" w:rsidP="001C4B30">
            <w:pPr>
              <w:jc w:val="both"/>
            </w:pPr>
          </w:p>
        </w:tc>
      </w:tr>
      <w:tr w:rsidR="0025264D" w:rsidRPr="003C73B4" w:rsidTr="001C4B30">
        <w:tc>
          <w:tcPr>
            <w:tcW w:w="594" w:type="dxa"/>
          </w:tcPr>
          <w:p w:rsidR="0025264D" w:rsidRPr="003C73B4" w:rsidRDefault="0025264D" w:rsidP="006D01EC">
            <w:pPr>
              <w:pStyle w:val="a5"/>
              <w:ind w:left="360"/>
              <w:contextualSpacing w:val="0"/>
            </w:pPr>
          </w:p>
        </w:tc>
        <w:tc>
          <w:tcPr>
            <w:tcW w:w="3483" w:type="dxa"/>
          </w:tcPr>
          <w:p w:rsidR="0025264D" w:rsidRDefault="0025264D" w:rsidP="006D01EC">
            <w:pPr>
              <w:ind w:firstLine="0"/>
            </w:pPr>
          </w:p>
        </w:tc>
        <w:tc>
          <w:tcPr>
            <w:tcW w:w="3686" w:type="dxa"/>
          </w:tcPr>
          <w:p w:rsidR="0025264D" w:rsidRDefault="0025264D" w:rsidP="006D01EC">
            <w:pPr>
              <w:ind w:firstLine="0"/>
            </w:pPr>
          </w:p>
        </w:tc>
        <w:tc>
          <w:tcPr>
            <w:tcW w:w="2009" w:type="dxa"/>
          </w:tcPr>
          <w:p w:rsidR="0025264D" w:rsidRPr="003C73B4" w:rsidRDefault="0025264D" w:rsidP="006D01EC">
            <w:pPr>
              <w:ind w:firstLine="0"/>
            </w:pPr>
            <w:r w:rsidRPr="006A20FC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25264D" w:rsidRPr="003C73B4" w:rsidTr="001C4B30">
        <w:tc>
          <w:tcPr>
            <w:tcW w:w="594" w:type="dxa"/>
          </w:tcPr>
          <w:p w:rsidR="0025264D" w:rsidRPr="003C73B4" w:rsidRDefault="0025264D" w:rsidP="006D01EC">
            <w:pPr>
              <w:pStyle w:val="a5"/>
              <w:ind w:left="360"/>
              <w:contextualSpacing w:val="0"/>
            </w:pPr>
          </w:p>
        </w:tc>
        <w:tc>
          <w:tcPr>
            <w:tcW w:w="3483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3686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2009" w:type="dxa"/>
          </w:tcPr>
          <w:p w:rsidR="0025264D" w:rsidRPr="003C73B4" w:rsidRDefault="0025264D" w:rsidP="006D01EC">
            <w:pPr>
              <w:ind w:firstLine="0"/>
            </w:pPr>
            <w:r>
              <w:t>Заместитель председателя ПРГ</w:t>
            </w:r>
          </w:p>
        </w:tc>
      </w:tr>
      <w:tr w:rsidR="0025264D" w:rsidRPr="003C73B4" w:rsidTr="001C4B30">
        <w:tc>
          <w:tcPr>
            <w:tcW w:w="594" w:type="dxa"/>
          </w:tcPr>
          <w:p w:rsidR="0025264D" w:rsidRPr="003C73B4" w:rsidRDefault="0025264D" w:rsidP="006D01EC">
            <w:pPr>
              <w:pStyle w:val="a5"/>
              <w:ind w:left="360"/>
              <w:contextualSpacing w:val="0"/>
            </w:pPr>
          </w:p>
        </w:tc>
        <w:tc>
          <w:tcPr>
            <w:tcW w:w="3483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3686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2009" w:type="dxa"/>
          </w:tcPr>
          <w:p w:rsidR="0025264D" w:rsidRPr="003C73B4" w:rsidRDefault="0025264D" w:rsidP="006D01EC">
            <w:pPr>
              <w:ind w:firstLine="0"/>
            </w:pPr>
            <w:r w:rsidRPr="003C73B4">
              <w:t>член ПРГ</w:t>
            </w:r>
          </w:p>
        </w:tc>
      </w:tr>
      <w:tr w:rsidR="0025264D" w:rsidRPr="003C73B4" w:rsidTr="001C4B30">
        <w:tc>
          <w:tcPr>
            <w:tcW w:w="594" w:type="dxa"/>
          </w:tcPr>
          <w:p w:rsidR="0025264D" w:rsidRPr="003C73B4" w:rsidRDefault="0025264D" w:rsidP="006D01EC">
            <w:pPr>
              <w:pStyle w:val="a5"/>
              <w:ind w:left="360"/>
              <w:contextualSpacing w:val="0"/>
            </w:pPr>
          </w:p>
        </w:tc>
        <w:tc>
          <w:tcPr>
            <w:tcW w:w="3483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3686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2009" w:type="dxa"/>
          </w:tcPr>
          <w:p w:rsidR="0025264D" w:rsidRPr="003C73B4" w:rsidRDefault="0025264D" w:rsidP="006D01EC">
            <w:pPr>
              <w:ind w:firstLine="0"/>
            </w:pPr>
            <w:r w:rsidRPr="003C73B4">
              <w:t>член ПРГ</w:t>
            </w:r>
          </w:p>
        </w:tc>
      </w:tr>
      <w:tr w:rsidR="0025264D" w:rsidRPr="003C73B4" w:rsidTr="001C4B30">
        <w:tc>
          <w:tcPr>
            <w:tcW w:w="594" w:type="dxa"/>
          </w:tcPr>
          <w:p w:rsidR="0025264D" w:rsidRPr="003C73B4" w:rsidRDefault="0025264D" w:rsidP="006D01EC">
            <w:pPr>
              <w:pStyle w:val="a5"/>
              <w:ind w:left="360"/>
              <w:contextualSpacing w:val="0"/>
            </w:pPr>
          </w:p>
        </w:tc>
        <w:tc>
          <w:tcPr>
            <w:tcW w:w="3483" w:type="dxa"/>
          </w:tcPr>
          <w:p w:rsidR="0025264D" w:rsidRDefault="0025264D" w:rsidP="006D01EC">
            <w:pPr>
              <w:ind w:firstLine="0"/>
            </w:pPr>
          </w:p>
        </w:tc>
        <w:tc>
          <w:tcPr>
            <w:tcW w:w="3686" w:type="dxa"/>
          </w:tcPr>
          <w:p w:rsidR="0025264D" w:rsidRDefault="0025264D" w:rsidP="006D01EC">
            <w:pPr>
              <w:ind w:firstLine="0"/>
            </w:pPr>
          </w:p>
        </w:tc>
        <w:tc>
          <w:tcPr>
            <w:tcW w:w="2009" w:type="dxa"/>
          </w:tcPr>
          <w:p w:rsidR="0025264D" w:rsidRPr="003C73B4" w:rsidRDefault="0025264D" w:rsidP="006D01EC">
            <w:pPr>
              <w:ind w:firstLine="0"/>
            </w:pPr>
            <w:r>
              <w:t>член ПРГ</w:t>
            </w:r>
          </w:p>
        </w:tc>
      </w:tr>
      <w:tr w:rsidR="0025264D" w:rsidRPr="003C73B4" w:rsidTr="001C4B30">
        <w:tc>
          <w:tcPr>
            <w:tcW w:w="594" w:type="dxa"/>
          </w:tcPr>
          <w:p w:rsidR="0025264D" w:rsidRPr="003C73B4" w:rsidRDefault="0025264D" w:rsidP="006D01EC">
            <w:pPr>
              <w:pStyle w:val="a5"/>
              <w:ind w:left="360"/>
              <w:contextualSpacing w:val="0"/>
            </w:pPr>
          </w:p>
        </w:tc>
        <w:tc>
          <w:tcPr>
            <w:tcW w:w="3483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3686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2009" w:type="dxa"/>
          </w:tcPr>
          <w:p w:rsidR="0025264D" w:rsidRPr="003C73B4" w:rsidRDefault="0025264D" w:rsidP="006D01EC">
            <w:pPr>
              <w:ind w:firstLine="0"/>
            </w:pPr>
            <w:r w:rsidRPr="003C73B4">
              <w:t>член ПРГ</w:t>
            </w:r>
          </w:p>
        </w:tc>
      </w:tr>
      <w:tr w:rsidR="0025264D" w:rsidRPr="003C73B4" w:rsidTr="001C4B30">
        <w:tc>
          <w:tcPr>
            <w:tcW w:w="594" w:type="dxa"/>
          </w:tcPr>
          <w:p w:rsidR="0025264D" w:rsidRPr="003C73B4" w:rsidRDefault="0025264D" w:rsidP="006D01EC">
            <w:pPr>
              <w:pStyle w:val="a5"/>
              <w:ind w:left="360"/>
              <w:contextualSpacing w:val="0"/>
            </w:pPr>
          </w:p>
        </w:tc>
        <w:tc>
          <w:tcPr>
            <w:tcW w:w="3483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3686" w:type="dxa"/>
          </w:tcPr>
          <w:p w:rsidR="0025264D" w:rsidRPr="003C73B4" w:rsidRDefault="0025264D" w:rsidP="006D01EC">
            <w:pPr>
              <w:ind w:firstLine="0"/>
            </w:pPr>
          </w:p>
        </w:tc>
        <w:tc>
          <w:tcPr>
            <w:tcW w:w="2009" w:type="dxa"/>
          </w:tcPr>
          <w:p w:rsidR="0025264D" w:rsidRPr="003C73B4" w:rsidRDefault="0025264D" w:rsidP="006D01EC">
            <w:pPr>
              <w:ind w:firstLine="0"/>
            </w:pPr>
            <w:r w:rsidRPr="003C73B4">
              <w:t>член ПРГ</w:t>
            </w:r>
          </w:p>
        </w:tc>
      </w:tr>
      <w:tr w:rsidR="0025264D" w:rsidRPr="003C73B4" w:rsidTr="001C4B30">
        <w:tc>
          <w:tcPr>
            <w:tcW w:w="594" w:type="dxa"/>
          </w:tcPr>
          <w:p w:rsidR="0025264D" w:rsidRPr="003C73B4" w:rsidRDefault="0025264D" w:rsidP="006D01EC">
            <w:pPr>
              <w:pStyle w:val="a5"/>
              <w:ind w:left="360"/>
              <w:contextualSpacing w:val="0"/>
            </w:pPr>
          </w:p>
        </w:tc>
        <w:tc>
          <w:tcPr>
            <w:tcW w:w="3483" w:type="dxa"/>
          </w:tcPr>
          <w:p w:rsidR="0025264D" w:rsidRDefault="0025264D" w:rsidP="006D01EC">
            <w:pPr>
              <w:ind w:firstLine="0"/>
            </w:pPr>
          </w:p>
        </w:tc>
        <w:tc>
          <w:tcPr>
            <w:tcW w:w="3686" w:type="dxa"/>
          </w:tcPr>
          <w:p w:rsidR="0025264D" w:rsidRDefault="0025264D" w:rsidP="006D01EC">
            <w:pPr>
              <w:ind w:firstLine="0"/>
            </w:pPr>
          </w:p>
        </w:tc>
        <w:tc>
          <w:tcPr>
            <w:tcW w:w="2009" w:type="dxa"/>
          </w:tcPr>
          <w:p w:rsidR="0025264D" w:rsidRPr="003C73B4" w:rsidRDefault="0025264D" w:rsidP="006D01EC">
            <w:pPr>
              <w:ind w:firstLine="0"/>
            </w:pPr>
            <w:r>
              <w:t>секретарь ПРГ</w:t>
            </w:r>
          </w:p>
        </w:tc>
      </w:tr>
    </w:tbl>
    <w:p w:rsidR="001C4B30" w:rsidRPr="006345E1" w:rsidRDefault="001C4B30" w:rsidP="006D01EC">
      <w:pPr>
        <w:pStyle w:val="a3"/>
        <w:spacing w:after="0"/>
        <w:ind w:left="0"/>
        <w:rPr>
          <w:snapToGrid w:val="0"/>
          <w:sz w:val="28"/>
          <w:szCs w:val="20"/>
        </w:rPr>
      </w:pPr>
    </w:p>
    <w:p w:rsidR="001C4B30" w:rsidRDefault="001C4B30" w:rsidP="00F3627B">
      <w:pPr>
        <w:pStyle w:val="a3"/>
        <w:spacing w:after="0"/>
        <w:ind w:left="0"/>
        <w:jc w:val="both"/>
        <w:rPr>
          <w:b/>
        </w:rPr>
      </w:pPr>
    </w:p>
    <w:p w:rsidR="001C4B30" w:rsidRPr="00F3627B" w:rsidRDefault="006D01EC" w:rsidP="001C4B30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4B30" w:rsidRPr="00F3627B">
        <w:rPr>
          <w:sz w:val="28"/>
          <w:szCs w:val="28"/>
        </w:rPr>
        <w:t xml:space="preserve">Состав ПРГ </w:t>
      </w:r>
      <w:r>
        <w:rPr>
          <w:sz w:val="28"/>
          <w:szCs w:val="28"/>
        </w:rPr>
        <w:t>– 7 человек. Приняли участие – 7</w:t>
      </w:r>
      <w:r w:rsidR="001C4B30" w:rsidRPr="00F3627B">
        <w:rPr>
          <w:sz w:val="28"/>
          <w:szCs w:val="28"/>
        </w:rPr>
        <w:t>. Кворум имеется.</w:t>
      </w:r>
    </w:p>
    <w:p w:rsidR="00ED5411" w:rsidRPr="00F3627B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F3627B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Pr="004F741E" w:rsidRDefault="00227EC0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6D01EC" w:rsidRPr="006D01EC" w:rsidRDefault="00ED5411" w:rsidP="006D01EC">
      <w:pPr>
        <w:pStyle w:val="1"/>
        <w:suppressAutoHyphens/>
        <w:rPr>
          <w:szCs w:val="28"/>
        </w:rPr>
      </w:pPr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</w:t>
      </w:r>
      <w:r w:rsidR="00491B89" w:rsidRPr="004F741E">
        <w:rPr>
          <w:szCs w:val="28"/>
        </w:rPr>
        <w:t xml:space="preserve">Рассмотрение заявок на участие </w:t>
      </w:r>
      <w:r w:rsidR="001C4B30" w:rsidRPr="001C4B30">
        <w:rPr>
          <w:szCs w:val="28"/>
        </w:rPr>
        <w:t xml:space="preserve">в открытом конкурсе </w:t>
      </w:r>
      <w:r w:rsidR="001C4B30" w:rsidRPr="001C4B30">
        <w:rPr>
          <w:szCs w:val="28"/>
        </w:rPr>
        <w:br/>
        <w:t>№</w:t>
      </w:r>
      <w:r w:rsidR="009A59CD">
        <w:rPr>
          <w:szCs w:val="28"/>
        </w:rPr>
        <w:t xml:space="preserve"> ОК/027/СВЕРД/0043</w:t>
      </w:r>
      <w:r w:rsidR="006D01EC">
        <w:rPr>
          <w:szCs w:val="28"/>
        </w:rPr>
        <w:t xml:space="preserve"> </w:t>
      </w:r>
      <w:r w:rsidR="001C4B30" w:rsidRPr="001C4B30">
        <w:rPr>
          <w:szCs w:val="28"/>
        </w:rPr>
        <w:t xml:space="preserve">на право заключения договора на </w:t>
      </w:r>
      <w:r w:rsidR="009A59CD">
        <w:rPr>
          <w:szCs w:val="28"/>
        </w:rPr>
        <w:t xml:space="preserve">оказание услуг по уборке и вывозу снега в агентстве на станции </w:t>
      </w:r>
      <w:proofErr w:type="spellStart"/>
      <w:r w:rsidR="009A59CD">
        <w:rPr>
          <w:szCs w:val="28"/>
        </w:rPr>
        <w:t>Екатеринбург-Товарный</w:t>
      </w:r>
      <w:proofErr w:type="spellEnd"/>
      <w:r w:rsidR="009A59CD">
        <w:rPr>
          <w:szCs w:val="28"/>
        </w:rPr>
        <w:t xml:space="preserve"> филиала ОАО «ТрансКонтейнер» </w:t>
      </w:r>
      <w:r w:rsidR="006D01EC" w:rsidRPr="006D01EC">
        <w:rPr>
          <w:szCs w:val="28"/>
        </w:rPr>
        <w:t>на Свердловской железной дороге в 2014 году.</w:t>
      </w:r>
    </w:p>
    <w:p w:rsidR="00227EC0" w:rsidRPr="004F741E" w:rsidRDefault="00227EC0" w:rsidP="006D01EC">
      <w:pPr>
        <w:pStyle w:val="1"/>
        <w:suppressAutoHyphens/>
        <w:ind w:firstLine="0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1C4B3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1C4B30" w:rsidRDefault="006D01EC" w:rsidP="001C4B3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>
              <w:rPr>
                <w:snapToGrid/>
                <w:szCs w:val="28"/>
              </w:rPr>
              <w:t>14</w:t>
            </w:r>
            <w:r w:rsidR="00227EC0" w:rsidRPr="001C4B30">
              <w:rPr>
                <w:snapToGrid/>
                <w:szCs w:val="28"/>
              </w:rPr>
              <w:t>.0</w:t>
            </w:r>
            <w:r>
              <w:rPr>
                <w:snapToGrid/>
                <w:szCs w:val="28"/>
              </w:rPr>
              <w:t>1.2014</w:t>
            </w:r>
            <w:r w:rsidR="00227EC0" w:rsidRPr="001C4B30">
              <w:rPr>
                <w:snapToGrid/>
                <w:szCs w:val="28"/>
              </w:rPr>
              <w:t xml:space="preserve"> 1</w:t>
            </w:r>
            <w:r>
              <w:rPr>
                <w:snapToGrid/>
                <w:szCs w:val="28"/>
              </w:rPr>
              <w:t>4</w:t>
            </w:r>
            <w:r w:rsidR="00227EC0" w:rsidRPr="001C4B30">
              <w:rPr>
                <w:snapToGrid/>
                <w:szCs w:val="28"/>
              </w:rPr>
              <w:t>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1C4B30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rPr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1C4B30" w:rsidRDefault="001C4B3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 w:rsidRPr="001C4B30">
              <w:t>620027 г. Екатеринбург, ул. Николая Никонова, д.8</w:t>
            </w:r>
          </w:p>
        </w:tc>
      </w:tr>
    </w:tbl>
    <w:p w:rsidR="00491B89" w:rsidRPr="004F741E" w:rsidRDefault="00491B89" w:rsidP="00491B89">
      <w:pPr>
        <w:pStyle w:val="1"/>
        <w:suppressAutoHyphens/>
        <w:ind w:firstLine="709"/>
        <w:rPr>
          <w:szCs w:val="28"/>
        </w:rPr>
      </w:pPr>
    </w:p>
    <w:p w:rsidR="006A7F41" w:rsidRPr="004F741E" w:rsidRDefault="006A7F41" w:rsidP="006F5DF1">
      <w:pPr>
        <w:pStyle w:val="1"/>
        <w:suppressAutoHyphens/>
        <w:ind w:firstLine="0"/>
        <w:rPr>
          <w:b/>
          <w:szCs w:val="28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F5DF1" w:rsidRPr="004F741E" w:rsidTr="001C4B30">
        <w:trPr>
          <w:jc w:val="center"/>
        </w:trPr>
        <w:tc>
          <w:tcPr>
            <w:tcW w:w="9639" w:type="dxa"/>
            <w:gridSpan w:val="2"/>
          </w:tcPr>
          <w:p w:rsidR="006F5DF1" w:rsidRPr="004F741E" w:rsidRDefault="006F5DF1" w:rsidP="006F5DF1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1C4B30" w:rsidRPr="004F741E" w:rsidTr="001C4B30">
        <w:trPr>
          <w:jc w:val="center"/>
        </w:trPr>
        <w:tc>
          <w:tcPr>
            <w:tcW w:w="4827" w:type="dxa"/>
            <w:vAlign w:val="center"/>
          </w:tcPr>
          <w:p w:rsidR="001C4B30" w:rsidRPr="004F741E" w:rsidRDefault="001C4B30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5B74B6" w:rsidRPr="006D01EC" w:rsidRDefault="005B74B6" w:rsidP="005B74B6">
            <w:pPr>
              <w:pStyle w:val="1"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казание услуг по уборке и вывозу снега в агентстве на станции </w:t>
            </w:r>
            <w:proofErr w:type="spellStart"/>
            <w:proofErr w:type="gramStart"/>
            <w:r>
              <w:rPr>
                <w:szCs w:val="28"/>
              </w:rPr>
              <w:t>Екатеринбург-Товарный</w:t>
            </w:r>
            <w:proofErr w:type="spellEnd"/>
            <w:proofErr w:type="gramEnd"/>
            <w:r>
              <w:rPr>
                <w:szCs w:val="28"/>
              </w:rPr>
              <w:t xml:space="preserve"> филиала ОАО «ТрансКонтейнер» </w:t>
            </w:r>
            <w:r w:rsidRPr="006D01EC">
              <w:rPr>
                <w:szCs w:val="28"/>
              </w:rPr>
              <w:t xml:space="preserve">на Свердловской железной дороге в 2014 </w:t>
            </w:r>
            <w:r w:rsidRPr="006D01EC">
              <w:rPr>
                <w:szCs w:val="28"/>
              </w:rPr>
              <w:lastRenderedPageBreak/>
              <w:t>году.</w:t>
            </w:r>
          </w:p>
          <w:p w:rsidR="001C4B30" w:rsidRPr="001C4B30" w:rsidRDefault="001C4B30" w:rsidP="005B74B6">
            <w:pPr>
              <w:spacing w:line="143" w:lineRule="atLeast"/>
              <w:ind w:firstLine="0"/>
              <w:rPr>
                <w:color w:val="000000"/>
                <w:szCs w:val="28"/>
              </w:rPr>
            </w:pPr>
          </w:p>
        </w:tc>
      </w:tr>
      <w:tr w:rsidR="001C4B30" w:rsidRPr="004F741E" w:rsidTr="001C4B30">
        <w:trPr>
          <w:jc w:val="center"/>
        </w:trPr>
        <w:tc>
          <w:tcPr>
            <w:tcW w:w="4827" w:type="dxa"/>
            <w:vAlign w:val="center"/>
          </w:tcPr>
          <w:p w:rsidR="001C4B30" w:rsidRPr="004F741E" w:rsidRDefault="001C4B30" w:rsidP="006F5DF1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 w:rsidRPr="004F741E">
              <w:rPr>
                <w:color w:val="000000"/>
                <w:szCs w:val="28"/>
              </w:rPr>
              <w:lastRenderedPageBreak/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1C4B30" w:rsidRPr="001C4B30" w:rsidRDefault="005B74B6" w:rsidP="001C4B30">
            <w:pPr>
              <w:spacing w:line="143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7</w:t>
            </w:r>
            <w:r w:rsidR="00D94E17">
              <w:rPr>
                <w:color w:val="000000"/>
                <w:szCs w:val="28"/>
              </w:rPr>
              <w:t>0 000</w:t>
            </w:r>
            <w:r w:rsidR="001C4B30" w:rsidRPr="001C4B30">
              <w:rPr>
                <w:color w:val="000000"/>
                <w:szCs w:val="28"/>
              </w:rPr>
              <w:t>,00 Российский рубль</w:t>
            </w:r>
          </w:p>
        </w:tc>
      </w:tr>
    </w:tbl>
    <w:p w:rsidR="00982CB4" w:rsidRDefault="00982CB4" w:rsidP="00716576">
      <w:pPr>
        <w:jc w:val="both"/>
        <w:rPr>
          <w:snapToGrid/>
          <w:szCs w:val="28"/>
        </w:rPr>
      </w:pPr>
    </w:p>
    <w:p w:rsidR="00EB2BFC" w:rsidRPr="004F741E" w:rsidRDefault="00BF110B" w:rsidP="00716576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4F741E">
        <w:rPr>
          <w:snapToGrid/>
          <w:szCs w:val="28"/>
        </w:rPr>
        <w:t>управлен</w:t>
      </w:r>
      <w:r w:rsidR="00EB2BFC" w:rsidRPr="004F741E">
        <w:rPr>
          <w:snapToGrid/>
          <w:szCs w:val="28"/>
        </w:rPr>
        <w:t>и</w:t>
      </w:r>
      <w:r w:rsidRPr="004F741E">
        <w:rPr>
          <w:snapToGrid/>
          <w:szCs w:val="28"/>
        </w:rPr>
        <w:t>я</w:t>
      </w:r>
      <w:proofErr w:type="gramEnd"/>
      <w:r w:rsidRPr="004F741E">
        <w:rPr>
          <w:snapToGrid/>
          <w:szCs w:val="28"/>
        </w:rPr>
        <w:t xml:space="preserve"> следующ</w:t>
      </w:r>
      <w:r w:rsidR="00EB2BFC" w:rsidRPr="004F741E">
        <w:rPr>
          <w:snapToGrid/>
          <w:szCs w:val="28"/>
        </w:rPr>
        <w:t>ие предложения:</w:t>
      </w:r>
    </w:p>
    <w:p w:rsidR="006F5DF1" w:rsidRPr="00673A3E" w:rsidRDefault="00673A3E" w:rsidP="00673A3E">
      <w:pPr>
        <w:pStyle w:val="a5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 w:rsidRPr="00673A3E">
        <w:rPr>
          <w:sz w:val="28"/>
          <w:szCs w:val="28"/>
        </w:rPr>
        <w:t xml:space="preserve"> </w:t>
      </w:r>
      <w:r w:rsidR="006E1F72" w:rsidRPr="00673A3E">
        <w:rPr>
          <w:sz w:val="28"/>
          <w:szCs w:val="28"/>
        </w:rPr>
        <w:t>д</w:t>
      </w:r>
      <w:r w:rsidR="00EB2BFC" w:rsidRPr="00673A3E">
        <w:rPr>
          <w:sz w:val="28"/>
          <w:szCs w:val="28"/>
        </w:rPr>
        <w:t>опустить к участию в открытом конкурсе следующих претендентов:</w:t>
      </w:r>
      <w:r w:rsidR="00BF110B" w:rsidRPr="00673A3E">
        <w:rPr>
          <w:sz w:val="28"/>
          <w:szCs w:val="28"/>
        </w:rPr>
        <w:t xml:space="preserve">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4136"/>
        <w:gridCol w:w="4109"/>
      </w:tblGrid>
      <w:tr w:rsidR="006E1F72" w:rsidRPr="00673A3E" w:rsidTr="005B74B6">
        <w:trPr>
          <w:jc w:val="center"/>
        </w:trPr>
        <w:tc>
          <w:tcPr>
            <w:tcW w:w="1394" w:type="dxa"/>
          </w:tcPr>
          <w:p w:rsidR="006E1F72" w:rsidRPr="00673A3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673A3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4136" w:type="dxa"/>
          </w:tcPr>
          <w:p w:rsidR="006E1F72" w:rsidRPr="00673A3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673A3E">
              <w:rPr>
                <w:bCs/>
                <w:snapToGrid/>
                <w:szCs w:val="28"/>
              </w:rPr>
              <w:t>Сведения об организации</w:t>
            </w:r>
          </w:p>
          <w:p w:rsidR="006E1F72" w:rsidRPr="00673A3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673A3E">
              <w:rPr>
                <w:bCs/>
                <w:snapToGrid/>
                <w:szCs w:val="28"/>
              </w:rPr>
              <w:t>(</w:t>
            </w:r>
            <w:r w:rsidR="006B2CFC" w:rsidRPr="00673A3E">
              <w:rPr>
                <w:bCs/>
                <w:snapToGrid/>
                <w:szCs w:val="28"/>
              </w:rPr>
              <w:t>ИНН, КПП</w:t>
            </w:r>
            <w:r w:rsidRPr="00673A3E">
              <w:rPr>
                <w:bCs/>
                <w:snapToGrid/>
                <w:szCs w:val="28"/>
              </w:rPr>
              <w:t>, наименование)</w:t>
            </w:r>
          </w:p>
        </w:tc>
        <w:tc>
          <w:tcPr>
            <w:tcW w:w="4109" w:type="dxa"/>
          </w:tcPr>
          <w:p w:rsidR="006E1F72" w:rsidRPr="00673A3E" w:rsidRDefault="006E1F72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673A3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6E1F72" w:rsidRPr="00673A3E" w:rsidTr="005B74B6">
        <w:trPr>
          <w:jc w:val="center"/>
        </w:trPr>
        <w:tc>
          <w:tcPr>
            <w:tcW w:w="1394" w:type="dxa"/>
            <w:vAlign w:val="center"/>
          </w:tcPr>
          <w:p w:rsidR="006E1F72" w:rsidRPr="00673A3E" w:rsidRDefault="00D94E17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673A3E">
              <w:rPr>
                <w:snapToGrid/>
                <w:szCs w:val="28"/>
              </w:rPr>
              <w:t>1</w:t>
            </w:r>
          </w:p>
        </w:tc>
        <w:tc>
          <w:tcPr>
            <w:tcW w:w="4136" w:type="dxa"/>
            <w:vAlign w:val="center"/>
          </w:tcPr>
          <w:p w:rsidR="006E1F72" w:rsidRPr="00673A3E" w:rsidRDefault="005B74B6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ПМС «Урал-Развитие</w:t>
            </w:r>
            <w:r w:rsidRPr="00D02A65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6670260703/667001001</w:t>
            </w:r>
          </w:p>
        </w:tc>
        <w:tc>
          <w:tcPr>
            <w:tcW w:w="4109" w:type="dxa"/>
            <w:vAlign w:val="center"/>
          </w:tcPr>
          <w:p w:rsidR="005B74B6" w:rsidRDefault="005B74B6" w:rsidP="005B74B6">
            <w:pPr>
              <w:spacing w:line="14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Уборка снега экскаватором-погрузчиком - 1200 </w:t>
            </w:r>
            <w:r w:rsidRPr="00D02A65">
              <w:rPr>
                <w:color w:val="000000"/>
              </w:rPr>
              <w:t>Российский рубль</w:t>
            </w:r>
          </w:p>
          <w:p w:rsidR="005B74B6" w:rsidRDefault="005B74B6" w:rsidP="005B74B6">
            <w:pPr>
              <w:spacing w:line="143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огрузка снега экскаватором-погрузчиком - 1200 </w:t>
            </w:r>
            <w:r w:rsidRPr="00D02A65">
              <w:rPr>
                <w:color w:val="000000"/>
              </w:rPr>
              <w:t>Российский рубль</w:t>
            </w:r>
          </w:p>
          <w:p w:rsidR="007E095B" w:rsidRPr="00673A3E" w:rsidRDefault="005B74B6" w:rsidP="005B74B6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Cs w:val="28"/>
              </w:rPr>
            </w:pPr>
            <w:r>
              <w:rPr>
                <w:color w:val="000000"/>
              </w:rPr>
              <w:t xml:space="preserve">Вывоз снега самосвалом не менее 15 тонн - 850 </w:t>
            </w:r>
            <w:r w:rsidRPr="00D02A65">
              <w:rPr>
                <w:color w:val="000000"/>
              </w:rPr>
              <w:t>Российский рубль</w:t>
            </w:r>
          </w:p>
        </w:tc>
      </w:tr>
    </w:tbl>
    <w:p w:rsidR="00673A3E" w:rsidRPr="00673A3E" w:rsidRDefault="00673A3E" w:rsidP="00673A3E">
      <w:pPr>
        <w:jc w:val="both"/>
        <w:rPr>
          <w:snapToGrid/>
          <w:szCs w:val="28"/>
        </w:rPr>
      </w:pPr>
    </w:p>
    <w:p w:rsidR="00673A3E" w:rsidRPr="00673A3E" w:rsidRDefault="005B74B6" w:rsidP="005B74B6">
      <w:pPr>
        <w:pStyle w:val="a5"/>
        <w:numPr>
          <w:ilvl w:val="1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открытый конкурс </w:t>
      </w:r>
      <w:r w:rsidR="00673A3E" w:rsidRPr="00673A3E">
        <w:rPr>
          <w:sz w:val="28"/>
          <w:szCs w:val="28"/>
        </w:rPr>
        <w:t>по Лоту № 1 не сост</w:t>
      </w:r>
      <w:r w:rsidR="00115EE3">
        <w:rPr>
          <w:sz w:val="28"/>
          <w:szCs w:val="28"/>
        </w:rPr>
        <w:t>оявшимся на основании пункта 140</w:t>
      </w:r>
      <w:r w:rsidR="00673A3E" w:rsidRPr="00673A3E">
        <w:rPr>
          <w:sz w:val="28"/>
          <w:szCs w:val="28"/>
        </w:rPr>
        <w:t xml:space="preserve"> Положения о закупках (на участие в </w:t>
      </w:r>
      <w:r w:rsidR="00673A3E">
        <w:rPr>
          <w:sz w:val="28"/>
          <w:szCs w:val="28"/>
        </w:rPr>
        <w:t xml:space="preserve">открытом конкурсе </w:t>
      </w:r>
      <w:r w:rsidR="00550A9A">
        <w:rPr>
          <w:sz w:val="28"/>
          <w:szCs w:val="28"/>
        </w:rPr>
        <w:t>подана одна заявка).</w:t>
      </w:r>
    </w:p>
    <w:p w:rsidR="00A70EBA" w:rsidRPr="00AA50F5" w:rsidRDefault="00A70EBA" w:rsidP="00F06259">
      <w:pPr>
        <w:ind w:firstLine="567"/>
        <w:jc w:val="both"/>
        <w:rPr>
          <w:b/>
        </w:rPr>
      </w:pPr>
      <w:r>
        <w:rPr>
          <w:b/>
        </w:rPr>
        <w:t xml:space="preserve">Опубликовать настоящий протокол на </w:t>
      </w:r>
      <w:r w:rsidRPr="007D7031">
        <w:rPr>
          <w:b/>
        </w:rPr>
        <w:t xml:space="preserve">сайте ОАО «ТрансКонтейнер» и Общероссийском официальном сайте не позднее 3 дней </w:t>
      </w:r>
      <w:proofErr w:type="gramStart"/>
      <w:r w:rsidRPr="007D7031">
        <w:rPr>
          <w:b/>
        </w:rPr>
        <w:t>с даты</w:t>
      </w:r>
      <w:proofErr w:type="gramEnd"/>
      <w:r w:rsidRPr="007D7031">
        <w:rPr>
          <w:b/>
        </w:rPr>
        <w:t xml:space="preserve"> его подписания всеми членами ПРГ, присутствовавшими на  заседании.</w:t>
      </w:r>
    </w:p>
    <w:p w:rsidR="003F14FB" w:rsidRPr="00115EE3" w:rsidRDefault="003F14FB" w:rsidP="003F14FB">
      <w:pPr>
        <w:pStyle w:val="1"/>
        <w:suppressAutoHyphens/>
        <w:ind w:firstLine="0"/>
        <w:rPr>
          <w:szCs w:val="28"/>
        </w:rPr>
      </w:pPr>
    </w:p>
    <w:p w:rsidR="003F14FB" w:rsidRDefault="003F14FB" w:rsidP="006345E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550A9A" w:rsidRPr="004F741E" w:rsidRDefault="00550A9A" w:rsidP="006345E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tbl>
      <w:tblPr>
        <w:tblW w:w="9462" w:type="dxa"/>
        <w:tblLook w:val="01E0"/>
      </w:tblPr>
      <w:tblGrid>
        <w:gridCol w:w="3126"/>
        <w:gridCol w:w="3856"/>
        <w:gridCol w:w="2480"/>
      </w:tblGrid>
      <w:tr w:rsidR="00A70EBA" w:rsidRPr="00D36ADC" w:rsidTr="00A70EBA">
        <w:trPr>
          <w:trHeight w:val="567"/>
        </w:trPr>
        <w:tc>
          <w:tcPr>
            <w:tcW w:w="3126" w:type="dxa"/>
          </w:tcPr>
          <w:p w:rsidR="00A70EBA" w:rsidRPr="00D36ADC" w:rsidRDefault="00A70EBA" w:rsidP="00A70EBA">
            <w:pPr>
              <w:spacing w:after="120"/>
              <w:ind w:firstLine="0"/>
            </w:pPr>
            <w:r>
              <w:t>П</w:t>
            </w:r>
            <w:r w:rsidRPr="007A0FE9">
              <w:t>редседател</w:t>
            </w:r>
            <w:r>
              <w:t>ь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856" w:type="dxa"/>
          </w:tcPr>
          <w:p w:rsidR="00A70EBA" w:rsidRPr="007A0FE9" w:rsidRDefault="00A70EBA" w:rsidP="00A70EBA">
            <w:pPr>
              <w:spacing w:after="120"/>
              <w:ind w:firstLine="0"/>
            </w:pPr>
            <w:r>
              <w:t>__________________________</w:t>
            </w:r>
          </w:p>
        </w:tc>
        <w:tc>
          <w:tcPr>
            <w:tcW w:w="2480" w:type="dxa"/>
          </w:tcPr>
          <w:p w:rsidR="00A70EBA" w:rsidRPr="00D36ADC" w:rsidRDefault="00A70EBA" w:rsidP="00A70EBA">
            <w:pPr>
              <w:spacing w:after="120"/>
              <w:ind w:firstLine="0"/>
            </w:pPr>
          </w:p>
        </w:tc>
      </w:tr>
      <w:tr w:rsidR="00A70EBA" w:rsidTr="00A70EBA">
        <w:trPr>
          <w:trHeight w:val="567"/>
        </w:trPr>
        <w:tc>
          <w:tcPr>
            <w:tcW w:w="3126" w:type="dxa"/>
          </w:tcPr>
          <w:p w:rsidR="00A70EBA" w:rsidRDefault="00A70EBA" w:rsidP="00A70EBA">
            <w:pPr>
              <w:spacing w:after="120"/>
              <w:ind w:firstLine="0"/>
            </w:pPr>
            <w:r>
              <w:t>Зам. п</w:t>
            </w:r>
            <w:r w:rsidRPr="007A0FE9">
              <w:t>редседател</w:t>
            </w:r>
            <w:r>
              <w:t>я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856" w:type="dxa"/>
          </w:tcPr>
          <w:p w:rsidR="00A70EBA" w:rsidRDefault="00A70EBA" w:rsidP="00A70EBA">
            <w:pPr>
              <w:spacing w:after="120"/>
              <w:ind w:firstLine="0"/>
            </w:pPr>
            <w:r>
              <w:t>__________________________</w:t>
            </w:r>
          </w:p>
        </w:tc>
        <w:tc>
          <w:tcPr>
            <w:tcW w:w="2480" w:type="dxa"/>
          </w:tcPr>
          <w:p w:rsidR="00A70EBA" w:rsidRDefault="00A70EBA" w:rsidP="00A70EBA">
            <w:pPr>
              <w:spacing w:after="120"/>
              <w:ind w:firstLine="0"/>
            </w:pPr>
          </w:p>
        </w:tc>
      </w:tr>
      <w:tr w:rsidR="00A70EBA" w:rsidRPr="00D36ADC" w:rsidTr="00A70EBA">
        <w:trPr>
          <w:trHeight w:val="567"/>
        </w:trPr>
        <w:tc>
          <w:tcPr>
            <w:tcW w:w="9462" w:type="dxa"/>
            <w:gridSpan w:val="3"/>
          </w:tcPr>
          <w:p w:rsidR="00A70EBA" w:rsidRPr="00D36ADC" w:rsidRDefault="00A70EBA" w:rsidP="00A70EBA">
            <w:pPr>
              <w:spacing w:after="120"/>
              <w:ind w:firstLine="0"/>
            </w:pPr>
            <w:r w:rsidRPr="00D36ADC">
              <w:t xml:space="preserve">Члены </w:t>
            </w:r>
            <w:r>
              <w:t>ПРГ</w:t>
            </w:r>
            <w:r w:rsidRPr="00D36ADC">
              <w:t>:</w:t>
            </w:r>
          </w:p>
        </w:tc>
      </w:tr>
      <w:tr w:rsidR="00A70EBA" w:rsidTr="00A70EBA">
        <w:trPr>
          <w:trHeight w:val="567"/>
        </w:trPr>
        <w:tc>
          <w:tcPr>
            <w:tcW w:w="3126" w:type="dxa"/>
          </w:tcPr>
          <w:p w:rsidR="00A70EBA" w:rsidRPr="007A0FE9" w:rsidRDefault="00A70EBA" w:rsidP="00A70EBA">
            <w:pPr>
              <w:spacing w:after="120"/>
            </w:pPr>
          </w:p>
        </w:tc>
        <w:tc>
          <w:tcPr>
            <w:tcW w:w="3856" w:type="dxa"/>
          </w:tcPr>
          <w:p w:rsidR="00A70EBA" w:rsidRPr="00D2550A" w:rsidRDefault="00A70EBA" w:rsidP="00A70EBA">
            <w:pPr>
              <w:ind w:firstLine="0"/>
            </w:pPr>
            <w:r>
              <w:t>_________________________</w:t>
            </w:r>
          </w:p>
        </w:tc>
        <w:tc>
          <w:tcPr>
            <w:tcW w:w="2480" w:type="dxa"/>
          </w:tcPr>
          <w:p w:rsidR="00A70EBA" w:rsidRDefault="00A70EBA" w:rsidP="00A70EBA">
            <w:pPr>
              <w:ind w:firstLine="0"/>
            </w:pPr>
          </w:p>
        </w:tc>
      </w:tr>
      <w:tr w:rsidR="00A70EBA" w:rsidTr="00A70EBA">
        <w:trPr>
          <w:trHeight w:val="567"/>
        </w:trPr>
        <w:tc>
          <w:tcPr>
            <w:tcW w:w="3126" w:type="dxa"/>
          </w:tcPr>
          <w:p w:rsidR="00A70EBA" w:rsidRPr="007A0FE9" w:rsidRDefault="00A70EBA" w:rsidP="00A70EBA">
            <w:pPr>
              <w:spacing w:after="120"/>
            </w:pPr>
          </w:p>
        </w:tc>
        <w:tc>
          <w:tcPr>
            <w:tcW w:w="3856" w:type="dxa"/>
          </w:tcPr>
          <w:p w:rsidR="00A70EBA" w:rsidRPr="00D2550A" w:rsidRDefault="00A70EBA" w:rsidP="00A70EBA">
            <w:pPr>
              <w:ind w:firstLine="0"/>
            </w:pPr>
            <w:r>
              <w:t>_________________________</w:t>
            </w:r>
          </w:p>
        </w:tc>
        <w:tc>
          <w:tcPr>
            <w:tcW w:w="2480" w:type="dxa"/>
          </w:tcPr>
          <w:p w:rsidR="00A70EBA" w:rsidRDefault="00A70EBA" w:rsidP="00A70EBA">
            <w:pPr>
              <w:ind w:firstLine="0"/>
            </w:pPr>
          </w:p>
        </w:tc>
      </w:tr>
      <w:tr w:rsidR="00A70EBA" w:rsidTr="00A70EBA">
        <w:trPr>
          <w:trHeight w:val="567"/>
        </w:trPr>
        <w:tc>
          <w:tcPr>
            <w:tcW w:w="3126" w:type="dxa"/>
          </w:tcPr>
          <w:p w:rsidR="00A70EBA" w:rsidRPr="007A0FE9" w:rsidRDefault="00A70EBA" w:rsidP="00A70EBA">
            <w:pPr>
              <w:spacing w:after="120"/>
            </w:pPr>
          </w:p>
        </w:tc>
        <w:tc>
          <w:tcPr>
            <w:tcW w:w="3856" w:type="dxa"/>
          </w:tcPr>
          <w:p w:rsidR="00A70EBA" w:rsidRDefault="00A70EBA" w:rsidP="00A70EBA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0" w:type="dxa"/>
          </w:tcPr>
          <w:p w:rsidR="00A70EBA" w:rsidRDefault="00A70EBA" w:rsidP="00A70EBA">
            <w:pPr>
              <w:ind w:firstLine="0"/>
            </w:pPr>
          </w:p>
        </w:tc>
      </w:tr>
      <w:tr w:rsidR="00A70EBA" w:rsidTr="00A70EBA">
        <w:trPr>
          <w:trHeight w:val="567"/>
        </w:trPr>
        <w:tc>
          <w:tcPr>
            <w:tcW w:w="3126" w:type="dxa"/>
          </w:tcPr>
          <w:p w:rsidR="00A70EBA" w:rsidRPr="007A0FE9" w:rsidRDefault="00A70EBA" w:rsidP="00A70EBA">
            <w:pPr>
              <w:spacing w:after="120"/>
            </w:pPr>
          </w:p>
        </w:tc>
        <w:tc>
          <w:tcPr>
            <w:tcW w:w="3856" w:type="dxa"/>
          </w:tcPr>
          <w:p w:rsidR="00A70EBA" w:rsidRDefault="00A70EBA" w:rsidP="00A70EBA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0" w:type="dxa"/>
          </w:tcPr>
          <w:p w:rsidR="00A70EBA" w:rsidRDefault="00A70EBA" w:rsidP="00A70EBA">
            <w:pPr>
              <w:ind w:firstLine="0"/>
            </w:pPr>
          </w:p>
        </w:tc>
      </w:tr>
      <w:tr w:rsidR="00A70EBA" w:rsidTr="00A70EBA">
        <w:trPr>
          <w:trHeight w:val="567"/>
        </w:trPr>
        <w:tc>
          <w:tcPr>
            <w:tcW w:w="3126" w:type="dxa"/>
          </w:tcPr>
          <w:p w:rsidR="00A70EBA" w:rsidRPr="007A0FE9" w:rsidRDefault="00A70EBA" w:rsidP="00A70EBA">
            <w:pPr>
              <w:spacing w:after="120"/>
            </w:pPr>
            <w:r>
              <w:lastRenderedPageBreak/>
              <w:t xml:space="preserve">                                                         </w:t>
            </w:r>
          </w:p>
        </w:tc>
        <w:tc>
          <w:tcPr>
            <w:tcW w:w="3856" w:type="dxa"/>
          </w:tcPr>
          <w:p w:rsidR="00A70EBA" w:rsidRPr="00D2550A" w:rsidRDefault="00A70EBA" w:rsidP="00A70EBA">
            <w:pPr>
              <w:ind w:firstLine="0"/>
            </w:pPr>
            <w:r>
              <w:t>__________________________</w:t>
            </w:r>
          </w:p>
        </w:tc>
        <w:tc>
          <w:tcPr>
            <w:tcW w:w="2480" w:type="dxa"/>
          </w:tcPr>
          <w:p w:rsidR="00A70EBA" w:rsidRDefault="00A70EBA" w:rsidP="00A70EBA">
            <w:pPr>
              <w:tabs>
                <w:tab w:val="left" w:pos="662"/>
              </w:tabs>
              <w:ind w:firstLine="0"/>
            </w:pPr>
          </w:p>
        </w:tc>
      </w:tr>
      <w:tr w:rsidR="00A70EBA" w:rsidTr="00A70EBA">
        <w:trPr>
          <w:trHeight w:val="567"/>
        </w:trPr>
        <w:tc>
          <w:tcPr>
            <w:tcW w:w="3126" w:type="dxa"/>
          </w:tcPr>
          <w:p w:rsidR="00A70EBA" w:rsidRPr="007A0FE9" w:rsidRDefault="00A70EBA" w:rsidP="00A70EBA">
            <w:pPr>
              <w:spacing w:after="120"/>
            </w:pPr>
          </w:p>
        </w:tc>
        <w:tc>
          <w:tcPr>
            <w:tcW w:w="3856" w:type="dxa"/>
          </w:tcPr>
          <w:p w:rsidR="00A70EBA" w:rsidRDefault="00A70EBA" w:rsidP="00A70EBA"/>
        </w:tc>
        <w:tc>
          <w:tcPr>
            <w:tcW w:w="2480" w:type="dxa"/>
          </w:tcPr>
          <w:p w:rsidR="00A70EBA" w:rsidRDefault="00A70EBA" w:rsidP="00A70EBA">
            <w:pPr>
              <w:jc w:val="right"/>
            </w:pPr>
          </w:p>
        </w:tc>
      </w:tr>
      <w:tr w:rsidR="00A70EBA" w:rsidRPr="00D93B94" w:rsidTr="00A70EBA">
        <w:trPr>
          <w:trHeight w:val="567"/>
        </w:trPr>
        <w:tc>
          <w:tcPr>
            <w:tcW w:w="3126" w:type="dxa"/>
          </w:tcPr>
          <w:p w:rsidR="00A70EBA" w:rsidRPr="007A0FE9" w:rsidRDefault="00A70EBA" w:rsidP="00A70EBA">
            <w:pPr>
              <w:spacing w:after="120"/>
              <w:ind w:firstLine="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856" w:type="dxa"/>
          </w:tcPr>
          <w:p w:rsidR="00A70EBA" w:rsidRDefault="00A70EBA" w:rsidP="00A70EBA">
            <w:pPr>
              <w:ind w:firstLine="0"/>
            </w:pPr>
            <w:r w:rsidRPr="00D2550A">
              <w:t>__________________________</w:t>
            </w:r>
          </w:p>
        </w:tc>
        <w:tc>
          <w:tcPr>
            <w:tcW w:w="2480" w:type="dxa"/>
          </w:tcPr>
          <w:p w:rsidR="00A70EBA" w:rsidRPr="00D93B94" w:rsidRDefault="00A70EBA" w:rsidP="00A70EBA">
            <w:pPr>
              <w:spacing w:after="280"/>
              <w:ind w:firstLine="0"/>
            </w:pPr>
          </w:p>
        </w:tc>
      </w:tr>
    </w:tbl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C5F33" w:rsidRDefault="00AC5F33" w:rsidP="00AC5F3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A23329" w:rsidRDefault="00114E36" w:rsidP="00A70EB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</w:pPr>
      <w:r w:rsidRPr="00550A9A">
        <w:rPr>
          <w:b/>
          <w:szCs w:val="28"/>
        </w:rPr>
        <w:t>«</w:t>
      </w:r>
      <w:r w:rsidR="00A70EBA" w:rsidRPr="00550A9A">
        <w:rPr>
          <w:b/>
          <w:szCs w:val="28"/>
        </w:rPr>
        <w:t xml:space="preserve"> </w:t>
      </w:r>
      <w:r w:rsidR="00550A9A">
        <w:rPr>
          <w:b/>
          <w:szCs w:val="28"/>
        </w:rPr>
        <w:t>14</w:t>
      </w:r>
      <w:r w:rsidR="00A70EBA" w:rsidRPr="00550A9A">
        <w:rPr>
          <w:b/>
          <w:szCs w:val="28"/>
        </w:rPr>
        <w:t xml:space="preserve"> </w:t>
      </w:r>
      <w:r w:rsidRPr="00550A9A">
        <w:rPr>
          <w:b/>
          <w:szCs w:val="28"/>
        </w:rPr>
        <w:t>»</w:t>
      </w:r>
      <w:r w:rsidR="003F14FB" w:rsidRPr="004F741E">
        <w:rPr>
          <w:b/>
          <w:szCs w:val="28"/>
        </w:rPr>
        <w:t xml:space="preserve"> </w:t>
      </w:r>
      <w:r w:rsidR="00A70EBA">
        <w:rPr>
          <w:b/>
          <w:szCs w:val="28"/>
        </w:rPr>
        <w:t>января 2014</w:t>
      </w:r>
      <w:r w:rsidR="003F14FB" w:rsidRPr="004F741E">
        <w:rPr>
          <w:b/>
          <w:szCs w:val="28"/>
        </w:rPr>
        <w:t xml:space="preserve"> г. </w:t>
      </w:r>
    </w:p>
    <w:sectPr w:rsidR="00A2332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B2" w:rsidRDefault="000F4FB2" w:rsidP="002C7C03">
      <w:r>
        <w:separator/>
      </w:r>
    </w:p>
  </w:endnote>
  <w:endnote w:type="continuationSeparator" w:id="1">
    <w:p w:rsidR="000F4FB2" w:rsidRDefault="000F4FB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B2" w:rsidRDefault="000F4FB2" w:rsidP="002C7C03">
      <w:r>
        <w:separator/>
      </w:r>
    </w:p>
  </w:footnote>
  <w:footnote w:type="continuationSeparator" w:id="1">
    <w:p w:rsidR="000F4FB2" w:rsidRDefault="000F4FB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0F4FB2" w:rsidRDefault="008D36F6">
        <w:pPr>
          <w:pStyle w:val="a9"/>
          <w:jc w:val="center"/>
        </w:pPr>
        <w:fldSimple w:instr=" PAGE   \* MERGEFORMAT ">
          <w:r w:rsidR="00550A9A">
            <w:rPr>
              <w:noProof/>
            </w:rPr>
            <w:t>3</w:t>
          </w:r>
        </w:fldSimple>
      </w:p>
    </w:sdtContent>
  </w:sdt>
  <w:p w:rsidR="000F4FB2" w:rsidRDefault="000F4F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E7DFC"/>
    <w:multiLevelType w:val="multilevel"/>
    <w:tmpl w:val="EF4CE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73327C"/>
    <w:multiLevelType w:val="multilevel"/>
    <w:tmpl w:val="00145E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633D8E"/>
    <w:multiLevelType w:val="multilevel"/>
    <w:tmpl w:val="5F968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4F160D8"/>
    <w:multiLevelType w:val="hybridMultilevel"/>
    <w:tmpl w:val="1BF2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F4F"/>
    <w:multiLevelType w:val="multilevel"/>
    <w:tmpl w:val="E9EA4A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2077"/>
    <w:rsid w:val="000026E9"/>
    <w:rsid w:val="00003459"/>
    <w:rsid w:val="00004612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12AF"/>
    <w:rsid w:val="000D675D"/>
    <w:rsid w:val="000E1E50"/>
    <w:rsid w:val="000E25DE"/>
    <w:rsid w:val="000E38BA"/>
    <w:rsid w:val="000E47BC"/>
    <w:rsid w:val="000E4C88"/>
    <w:rsid w:val="000F1782"/>
    <w:rsid w:val="000F3D72"/>
    <w:rsid w:val="000F4FB2"/>
    <w:rsid w:val="0010196B"/>
    <w:rsid w:val="00102C10"/>
    <w:rsid w:val="00105101"/>
    <w:rsid w:val="00107B80"/>
    <w:rsid w:val="00110224"/>
    <w:rsid w:val="00113008"/>
    <w:rsid w:val="00114E36"/>
    <w:rsid w:val="00115EE3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4B30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64D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193C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5FA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1959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1B16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2617D"/>
    <w:rsid w:val="00531303"/>
    <w:rsid w:val="005349FD"/>
    <w:rsid w:val="0053594E"/>
    <w:rsid w:val="00537974"/>
    <w:rsid w:val="00542313"/>
    <w:rsid w:val="00545061"/>
    <w:rsid w:val="00546447"/>
    <w:rsid w:val="0054694F"/>
    <w:rsid w:val="00546D3A"/>
    <w:rsid w:val="005471DD"/>
    <w:rsid w:val="00550A9A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B74B6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5E1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5B93"/>
    <w:rsid w:val="00666F52"/>
    <w:rsid w:val="006713BF"/>
    <w:rsid w:val="006716C5"/>
    <w:rsid w:val="00671D22"/>
    <w:rsid w:val="00672563"/>
    <w:rsid w:val="00673A3E"/>
    <w:rsid w:val="00675524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7E13"/>
    <w:rsid w:val="006D01EC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0E0"/>
    <w:rsid w:val="007455F6"/>
    <w:rsid w:val="00747A22"/>
    <w:rsid w:val="0075014E"/>
    <w:rsid w:val="007550AA"/>
    <w:rsid w:val="00760E7D"/>
    <w:rsid w:val="00761C6F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C12"/>
    <w:rsid w:val="00897154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36F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1D05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A59C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0EBA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5F33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0661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37BC"/>
    <w:rsid w:val="00B93997"/>
    <w:rsid w:val="00B963B5"/>
    <w:rsid w:val="00BA121C"/>
    <w:rsid w:val="00BA56EF"/>
    <w:rsid w:val="00BA64A8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295"/>
    <w:rsid w:val="00C53BE9"/>
    <w:rsid w:val="00C559F9"/>
    <w:rsid w:val="00C57711"/>
    <w:rsid w:val="00C61EEE"/>
    <w:rsid w:val="00C64165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4DB7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4E17"/>
    <w:rsid w:val="00D9562C"/>
    <w:rsid w:val="00D97F6B"/>
    <w:rsid w:val="00DA017D"/>
    <w:rsid w:val="00DA0BDB"/>
    <w:rsid w:val="00DA14DD"/>
    <w:rsid w:val="00DA1A35"/>
    <w:rsid w:val="00DA2496"/>
    <w:rsid w:val="00DA29F5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6782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6259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27B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4A9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674B-B33E-49B1-8135-4675F99B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ChernovEV</cp:lastModifiedBy>
  <cp:revision>6</cp:revision>
  <cp:lastPrinted>2014-01-14T09:40:00Z</cp:lastPrinted>
  <dcterms:created xsi:type="dcterms:W3CDTF">2014-01-14T09:01:00Z</dcterms:created>
  <dcterms:modified xsi:type="dcterms:W3CDTF">2014-01-16T11:42:00Z</dcterms:modified>
</cp:coreProperties>
</file>